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61" w:rsidRPr="006E55C9" w:rsidRDefault="00C72D61" w:rsidP="00333B37">
      <w:pPr>
        <w:rPr>
          <w:rFonts w:ascii="Arial" w:hAnsi="Arial" w:cs="Arial"/>
        </w:rPr>
      </w:pPr>
    </w:p>
    <w:p w:rsidR="00E81C5B" w:rsidRPr="006E55C9" w:rsidRDefault="00E81C5B" w:rsidP="00333B37">
      <w:pPr>
        <w:rPr>
          <w:rFonts w:ascii="Arial" w:hAnsi="Arial" w:cs="Arial"/>
          <w:b/>
        </w:rPr>
      </w:pPr>
    </w:p>
    <w:p w:rsidR="002E0843" w:rsidRDefault="002E0843" w:rsidP="006E55C9">
      <w:pPr>
        <w:jc w:val="center"/>
        <w:rPr>
          <w:rFonts w:ascii="Arial" w:hAnsi="Arial" w:cs="Arial"/>
          <w:b/>
        </w:rPr>
      </w:pPr>
    </w:p>
    <w:p w:rsidR="00C72D61" w:rsidRDefault="003A5359" w:rsidP="006E55C9">
      <w:pPr>
        <w:jc w:val="center"/>
        <w:rPr>
          <w:rFonts w:ascii="Arial" w:hAnsi="Arial" w:cs="Arial"/>
          <w:b/>
        </w:rPr>
      </w:pPr>
      <w:r w:rsidRPr="006E55C9">
        <w:rPr>
          <w:rFonts w:ascii="Arial" w:hAnsi="Arial" w:cs="Arial"/>
          <w:b/>
        </w:rPr>
        <w:t>Prijava na prosto delovno mesto OBČINSKI REDAR (Ž/M)</w:t>
      </w:r>
    </w:p>
    <w:p w:rsidR="002E0843" w:rsidRDefault="002E0843" w:rsidP="00652D26">
      <w:pPr>
        <w:jc w:val="center"/>
        <w:rPr>
          <w:rFonts w:ascii="Arial" w:hAnsi="Arial" w:cs="Arial"/>
          <w:b/>
          <w:sz w:val="20"/>
        </w:rPr>
      </w:pPr>
    </w:p>
    <w:p w:rsidR="006854EB" w:rsidRPr="00F34927" w:rsidRDefault="00F74742" w:rsidP="00652D26">
      <w:pPr>
        <w:jc w:val="center"/>
        <w:rPr>
          <w:rFonts w:ascii="Arial" w:hAnsi="Arial" w:cs="Arial"/>
          <w:sz w:val="20"/>
        </w:rPr>
      </w:pPr>
      <w:r w:rsidRPr="00F34927">
        <w:rPr>
          <w:rFonts w:ascii="Arial" w:hAnsi="Arial" w:cs="Arial"/>
          <w:sz w:val="20"/>
        </w:rPr>
        <w:t xml:space="preserve">Izjavo je potrebno izpolniti v celoti in čitljivo. Po potrebi vstavite dodatne tabele. </w:t>
      </w:r>
      <w:bookmarkStart w:id="0" w:name="_GoBack"/>
      <w:bookmarkEnd w:id="0"/>
    </w:p>
    <w:p w:rsidR="00652D26" w:rsidRPr="00652D26" w:rsidRDefault="00652D26" w:rsidP="00652D26">
      <w:pPr>
        <w:jc w:val="center"/>
        <w:rPr>
          <w:rFonts w:ascii="Arial" w:hAnsi="Arial" w:cs="Arial"/>
          <w:b/>
          <w:sz w:val="20"/>
        </w:rPr>
      </w:pPr>
    </w:p>
    <w:p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OSEBNI PODATKI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E55C9" w:rsidRPr="006E55C9" w:rsidTr="00F74742">
        <w:trPr>
          <w:trHeight w:val="346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IME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46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IMEK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57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ROJSTVA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46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RŽAVLJANSTVO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805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STALNEGA PREBIVALIŠČA*</w:t>
            </w:r>
          </w:p>
          <w:p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(ulica, številka, poštna številka, kraj)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1128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SLOV ZA VROČANJE*</w:t>
            </w:r>
          </w:p>
          <w:p w:rsidR="006854EB" w:rsidRPr="006854EB" w:rsidRDefault="006854EB" w:rsidP="006E55C9">
            <w:pPr>
              <w:rPr>
                <w:rFonts w:ascii="Arial" w:hAnsi="Arial" w:cs="Arial"/>
                <w:b/>
                <w:sz w:val="18"/>
              </w:rPr>
            </w:pPr>
          </w:p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(če se razlikuje od naslova stalnega prebivališča) 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46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TELEFONSKA ŠTEVILKA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E55C9" w:rsidRPr="006E55C9" w:rsidTr="00F74742">
        <w:trPr>
          <w:trHeight w:val="357"/>
        </w:trPr>
        <w:tc>
          <w:tcPr>
            <w:tcW w:w="3964" w:type="dxa"/>
            <w:vAlign w:val="center"/>
          </w:tcPr>
          <w:p w:rsidR="006E55C9" w:rsidRPr="006854EB" w:rsidRDefault="006E55C9" w:rsidP="006E55C9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ELEKTRONSKI NASLOV*</w:t>
            </w:r>
          </w:p>
        </w:tc>
        <w:tc>
          <w:tcPr>
            <w:tcW w:w="5128" w:type="dxa"/>
          </w:tcPr>
          <w:p w:rsidR="006E55C9" w:rsidRPr="006E55C9" w:rsidRDefault="006E55C9" w:rsidP="006E55C9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E55C9" w:rsidRDefault="006E55C9" w:rsidP="006E55C9">
      <w:pPr>
        <w:rPr>
          <w:rFonts w:ascii="Arial" w:hAnsi="Arial" w:cs="Arial"/>
          <w:b/>
          <w:sz w:val="18"/>
        </w:rPr>
      </w:pPr>
      <w:r w:rsidRPr="006E55C9">
        <w:rPr>
          <w:rFonts w:ascii="Arial" w:hAnsi="Arial" w:cs="Arial"/>
          <w:b/>
          <w:sz w:val="18"/>
        </w:rPr>
        <w:t>* podatki, ki so obvezni za obravnavo vloge oziroma prijave</w:t>
      </w:r>
    </w:p>
    <w:p w:rsidR="006854EB" w:rsidRDefault="006854EB" w:rsidP="006E55C9">
      <w:pPr>
        <w:rPr>
          <w:rFonts w:ascii="Arial" w:hAnsi="Arial" w:cs="Arial"/>
          <w:b/>
          <w:sz w:val="18"/>
        </w:rPr>
      </w:pPr>
    </w:p>
    <w:p w:rsidR="006E55C9" w:rsidRPr="006E55C9" w:rsidRDefault="006E55C9" w:rsidP="006E55C9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6E55C9">
        <w:rPr>
          <w:rFonts w:ascii="Arial" w:hAnsi="Arial" w:cs="Arial"/>
          <w:b/>
          <w:sz w:val="20"/>
        </w:rPr>
        <w:t>IZOBRAZBA</w:t>
      </w:r>
      <w:r w:rsidR="00A47E95">
        <w:rPr>
          <w:rFonts w:ascii="Arial" w:hAnsi="Arial" w:cs="Arial"/>
          <w:b/>
          <w:sz w:val="20"/>
        </w:rPr>
        <w:t xml:space="preserve"> – </w:t>
      </w:r>
      <w:r w:rsidR="00A47E95">
        <w:rPr>
          <w:rFonts w:ascii="Arial" w:hAnsi="Arial" w:cs="Arial"/>
          <w:b/>
          <w:sz w:val="20"/>
        </w:rPr>
        <w:t>PODATKI O ZADNJI PRIDOBLJENI IZOBRAZBI</w:t>
      </w:r>
      <w:r w:rsidRPr="006E55C9">
        <w:rPr>
          <w:rFonts w:ascii="Arial" w:hAnsi="Arial" w:cs="Arial"/>
          <w:b/>
          <w:sz w:val="20"/>
        </w:rPr>
        <w:t>:</w:t>
      </w:r>
    </w:p>
    <w:tbl>
      <w:tblPr>
        <w:tblStyle w:val="Tabelamrea"/>
        <w:tblW w:w="9092" w:type="dxa"/>
        <w:tblLook w:val="04A0" w:firstRow="1" w:lastRow="0" w:firstColumn="1" w:lastColumn="0" w:noHBand="0" w:noVBand="1"/>
      </w:tblPr>
      <w:tblGrid>
        <w:gridCol w:w="3964"/>
        <w:gridCol w:w="5128"/>
      </w:tblGrid>
      <w:tr w:rsidR="006854EB" w:rsidRPr="006E55C9" w:rsidTr="006854EB">
        <w:trPr>
          <w:trHeight w:val="346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NAZIV IN SEDEŽ ŠOLE</w:t>
            </w: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357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MER</w:t>
            </w: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346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STOPNJA PRIDOBLJENE IZOBRAZBE</w:t>
            </w: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693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PRIDOBLJEN NAZIV</w:t>
            </w: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605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>DATUM ZAKLJUČKA</w:t>
            </w:r>
            <w:r w:rsidRPr="006854EB">
              <w:rPr>
                <w:rFonts w:ascii="Arial" w:hAnsi="Arial" w:cs="Arial"/>
                <w:b/>
                <w:sz w:val="18"/>
              </w:rPr>
              <w:t xml:space="preserve"> </w:t>
            </w: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6854EB" w:rsidRPr="006E55C9" w:rsidTr="006854EB">
        <w:trPr>
          <w:trHeight w:val="346"/>
        </w:trPr>
        <w:tc>
          <w:tcPr>
            <w:tcW w:w="3964" w:type="dxa"/>
            <w:vAlign w:val="center"/>
          </w:tcPr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  <w:r w:rsidRPr="006854EB">
              <w:rPr>
                <w:rFonts w:ascii="Arial" w:hAnsi="Arial" w:cs="Arial"/>
                <w:b/>
                <w:sz w:val="18"/>
              </w:rPr>
              <w:t xml:space="preserve">ŠTEVILKA </w:t>
            </w:r>
            <w:r w:rsidR="00A47E95">
              <w:rPr>
                <w:rFonts w:ascii="Arial" w:hAnsi="Arial" w:cs="Arial"/>
                <w:b/>
                <w:sz w:val="18"/>
              </w:rPr>
              <w:t xml:space="preserve">ZAKLJUČNEGA </w:t>
            </w:r>
            <w:r w:rsidRPr="006854EB">
              <w:rPr>
                <w:rFonts w:ascii="Arial" w:hAnsi="Arial" w:cs="Arial"/>
                <w:b/>
                <w:sz w:val="18"/>
              </w:rPr>
              <w:t>SPRIČEVALA OZ. DIPLOME</w:t>
            </w:r>
          </w:p>
          <w:p w:rsidR="006854EB" w:rsidRPr="006854EB" w:rsidRDefault="006854EB" w:rsidP="000765B7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5128" w:type="dxa"/>
          </w:tcPr>
          <w:p w:rsidR="006854EB" w:rsidRPr="006E55C9" w:rsidRDefault="006854EB" w:rsidP="000765B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6E55C9" w:rsidRDefault="006E55C9" w:rsidP="006E55C9">
      <w:pPr>
        <w:jc w:val="center"/>
        <w:rPr>
          <w:rFonts w:ascii="Arial" w:hAnsi="Arial" w:cs="Arial"/>
          <w:b/>
          <w:sz w:val="20"/>
        </w:rPr>
      </w:pPr>
    </w:p>
    <w:p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:rsidR="006854EB" w:rsidRDefault="006854EB" w:rsidP="006E55C9">
      <w:pPr>
        <w:jc w:val="center"/>
        <w:rPr>
          <w:rFonts w:ascii="Arial" w:hAnsi="Arial" w:cs="Arial"/>
          <w:b/>
          <w:sz w:val="20"/>
        </w:rPr>
      </w:pPr>
    </w:p>
    <w:p w:rsidR="006854EB" w:rsidRPr="006E55C9" w:rsidRDefault="006854EB" w:rsidP="006E55C9">
      <w:pPr>
        <w:jc w:val="center"/>
        <w:rPr>
          <w:rFonts w:ascii="Arial" w:hAnsi="Arial" w:cs="Arial"/>
          <w:b/>
          <w:sz w:val="20"/>
        </w:rPr>
      </w:pPr>
    </w:p>
    <w:p w:rsidR="00333B37" w:rsidRDefault="00AB3D04" w:rsidP="00AB3D04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B3D04">
        <w:rPr>
          <w:rFonts w:ascii="Arial" w:hAnsi="Arial" w:cs="Arial"/>
          <w:b/>
          <w:sz w:val="20"/>
        </w:rPr>
        <w:t>DELOVNE IZKUŠNJE</w:t>
      </w:r>
      <w:r w:rsidR="00A47E95">
        <w:rPr>
          <w:rFonts w:ascii="Arial" w:hAnsi="Arial" w:cs="Arial"/>
          <w:b/>
          <w:sz w:val="20"/>
        </w:rPr>
        <w:t xml:space="preserve"> </w:t>
      </w:r>
    </w:p>
    <w:p w:rsidR="00AB3D04" w:rsidRPr="00AB3D04" w:rsidRDefault="00AB3D04" w:rsidP="00AB3D04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Prosimo, da navedete vse svoje prejšnje zaposlitve v kronološkem </w:t>
      </w:r>
      <w:r w:rsidR="00795EA7">
        <w:rPr>
          <w:rFonts w:ascii="Arial" w:hAnsi="Arial" w:cs="Arial"/>
          <w:b/>
          <w:sz w:val="20"/>
        </w:rPr>
        <w:t>vrstnem redu od trenutne oz.</w:t>
      </w:r>
      <w:r>
        <w:rPr>
          <w:rFonts w:ascii="Arial" w:hAnsi="Arial" w:cs="Arial"/>
          <w:b/>
          <w:sz w:val="20"/>
        </w:rPr>
        <w:t xml:space="preserve"> zadnje do prve.</w:t>
      </w: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:rsidTr="00795EA7">
        <w:trPr>
          <w:trHeight w:val="419"/>
        </w:trPr>
        <w:tc>
          <w:tcPr>
            <w:tcW w:w="9101" w:type="dxa"/>
            <w:gridSpan w:val="2"/>
          </w:tcPr>
          <w:p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ENUTNA OZ.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DNJA ZAPOSLITEV</w:t>
            </w:r>
          </w:p>
          <w:p w:rsidR="00795EA7" w:rsidRPr="00795EA7" w:rsidRDefault="00795EA7" w:rsidP="00795EA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:rsidTr="00795EA7">
        <w:trPr>
          <w:trHeight w:val="433"/>
        </w:trPr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33"/>
        </w:trPr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795EA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33"/>
        </w:trPr>
        <w:tc>
          <w:tcPr>
            <w:tcW w:w="4550" w:type="dxa"/>
          </w:tcPr>
          <w:p w:rsidR="00A47E95" w:rsidRDefault="00A47E95" w:rsidP="00333B3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333B3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LŽINA ODPOVEDNEGA ROKA:</w:t>
            </w:r>
          </w:p>
          <w:p w:rsidR="00A47E95" w:rsidRPr="00795EA7" w:rsidRDefault="00A47E95" w:rsidP="00333B3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0" w:type="dxa"/>
          </w:tcPr>
          <w:p w:rsidR="00795EA7" w:rsidRPr="00795EA7" w:rsidRDefault="00795EA7" w:rsidP="00333B37">
            <w:pPr>
              <w:rPr>
                <w:rFonts w:ascii="Arial" w:hAnsi="Arial" w:cs="Arial"/>
                <w:sz w:val="20"/>
              </w:rPr>
            </w:pPr>
          </w:p>
        </w:tc>
      </w:tr>
    </w:tbl>
    <w:p w:rsidR="00AB3D04" w:rsidRPr="006E55C9" w:rsidRDefault="00AB3D04" w:rsidP="00333B37">
      <w:pPr>
        <w:rPr>
          <w:rFonts w:ascii="Arial" w:hAnsi="Arial" w:cs="Arial"/>
        </w:rPr>
      </w:pPr>
    </w:p>
    <w:p w:rsidR="00014637" w:rsidRPr="006E55C9" w:rsidRDefault="00014637" w:rsidP="00333B37">
      <w:pPr>
        <w:rPr>
          <w:rFonts w:ascii="Arial" w:hAnsi="Arial" w:cs="Arial"/>
        </w:rPr>
      </w:pPr>
    </w:p>
    <w:p w:rsidR="00014637" w:rsidRPr="006E55C9" w:rsidRDefault="00014637" w:rsidP="00333B37">
      <w:pPr>
        <w:rPr>
          <w:rFonts w:ascii="Arial" w:hAnsi="Arial" w:cs="Arial"/>
        </w:rPr>
      </w:pPr>
    </w:p>
    <w:p w:rsidR="00014637" w:rsidRPr="006E55C9" w:rsidRDefault="00014637" w:rsidP="00333B37">
      <w:pPr>
        <w:rPr>
          <w:rFonts w:ascii="Arial" w:hAnsi="Arial" w:cs="Arial"/>
        </w:rPr>
      </w:pPr>
    </w:p>
    <w:p w:rsidR="00014637" w:rsidRDefault="0001463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Pr="006E55C9" w:rsidRDefault="00795EA7" w:rsidP="00333B37">
      <w:pPr>
        <w:rPr>
          <w:rFonts w:ascii="Arial" w:hAnsi="Arial" w:cs="Arial"/>
        </w:rPr>
      </w:pPr>
    </w:p>
    <w:p w:rsidR="00014637" w:rsidRPr="006E55C9" w:rsidRDefault="0001463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:rsidTr="000765B7">
        <w:trPr>
          <w:trHeight w:val="419"/>
        </w:trPr>
        <w:tc>
          <w:tcPr>
            <w:tcW w:w="9101" w:type="dxa"/>
            <w:gridSpan w:val="2"/>
          </w:tcPr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:rsidTr="00795EA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795EA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:rsidR="00C72D61" w:rsidRDefault="00C72D61" w:rsidP="00333B37">
      <w:pPr>
        <w:rPr>
          <w:rFonts w:ascii="Arial" w:hAnsi="Arial" w:cs="Arial"/>
        </w:rPr>
      </w:pPr>
    </w:p>
    <w:p w:rsidR="00795EA7" w:rsidRPr="006E55C9" w:rsidRDefault="00795EA7" w:rsidP="00333B37">
      <w:pPr>
        <w:rPr>
          <w:rFonts w:ascii="Arial" w:hAnsi="Arial" w:cs="Arial"/>
        </w:rPr>
      </w:pPr>
    </w:p>
    <w:p w:rsidR="00C72D61" w:rsidRPr="006E55C9" w:rsidRDefault="00C72D61" w:rsidP="00333B37">
      <w:pPr>
        <w:rPr>
          <w:rFonts w:ascii="Arial" w:hAnsi="Arial" w:cs="Arial"/>
        </w:rPr>
      </w:pPr>
    </w:p>
    <w:p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B37" w:rsidRDefault="00333B3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:rsidTr="000765B7">
        <w:trPr>
          <w:trHeight w:val="419"/>
        </w:trPr>
        <w:tc>
          <w:tcPr>
            <w:tcW w:w="9101" w:type="dxa"/>
            <w:gridSpan w:val="2"/>
          </w:tcPr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:rsidTr="000765B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:rsidR="00795EA7" w:rsidRDefault="00795EA7" w:rsidP="00333B37">
      <w:pPr>
        <w:rPr>
          <w:rFonts w:ascii="Arial" w:hAnsi="Arial" w:cs="Arial"/>
        </w:rPr>
      </w:pPr>
    </w:p>
    <w:p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:rsidTr="000765B7">
        <w:trPr>
          <w:trHeight w:val="419"/>
        </w:trPr>
        <w:tc>
          <w:tcPr>
            <w:tcW w:w="9101" w:type="dxa"/>
            <w:gridSpan w:val="2"/>
          </w:tcPr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:rsidTr="000765B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:rsidR="00795EA7" w:rsidRDefault="00795EA7" w:rsidP="00333B37">
      <w:pPr>
        <w:rPr>
          <w:rFonts w:ascii="Arial" w:hAnsi="Arial" w:cs="Arial"/>
        </w:rPr>
      </w:pPr>
    </w:p>
    <w:p w:rsidR="00795EA7" w:rsidRDefault="00795EA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p w:rsidR="00795EA7" w:rsidRDefault="00795EA7" w:rsidP="00333B37">
      <w:pPr>
        <w:rPr>
          <w:rFonts w:ascii="Arial" w:hAnsi="Arial" w:cs="Arial"/>
        </w:rPr>
      </w:pPr>
    </w:p>
    <w:tbl>
      <w:tblPr>
        <w:tblStyle w:val="Tabelamrea"/>
        <w:tblW w:w="9101" w:type="dxa"/>
        <w:tblLook w:val="04A0" w:firstRow="1" w:lastRow="0" w:firstColumn="1" w:lastColumn="0" w:noHBand="0" w:noVBand="1"/>
      </w:tblPr>
      <w:tblGrid>
        <w:gridCol w:w="4550"/>
        <w:gridCol w:w="4551"/>
      </w:tblGrid>
      <w:tr w:rsidR="00795EA7" w:rsidRPr="00795EA7" w:rsidTr="000765B7">
        <w:trPr>
          <w:trHeight w:val="419"/>
        </w:trPr>
        <w:tc>
          <w:tcPr>
            <w:tcW w:w="9101" w:type="dxa"/>
            <w:gridSpan w:val="2"/>
          </w:tcPr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EJŠNJA</w:t>
            </w:r>
            <w:r w:rsidRPr="00795EA7">
              <w:rPr>
                <w:rFonts w:ascii="Arial" w:hAnsi="Arial" w:cs="Arial"/>
                <w:b/>
                <w:sz w:val="20"/>
              </w:rPr>
              <w:t xml:space="preserve"> ZAPOSLITEV</w:t>
            </w:r>
          </w:p>
          <w:p w:rsidR="00795EA7" w:rsidRPr="00795EA7" w:rsidRDefault="00795EA7" w:rsidP="000765B7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795EA7" w:rsidRPr="00795EA7" w:rsidTr="000765B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IN NASLOV DELODAJALCA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ZIV DELOVNEGA MESTA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DOBJE ZAPOSLITVE:</w:t>
            </w: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D ____________ DO ____________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KUPAJ: ______ LET ______ MESECEV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33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RSTA ZAPOSLITVE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(za nedoločen čas, za določen čas, študentsko delo, pripravništvo, avtorska</w:t>
            </w:r>
            <w:r>
              <w:rPr>
                <w:rFonts w:ascii="Arial" w:hAnsi="Arial" w:cs="Arial"/>
                <w:sz w:val="20"/>
              </w:rPr>
              <w:t xml:space="preserve"> pogodba,</w:t>
            </w:r>
            <w:r w:rsidRPr="00795EA7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795EA7">
              <w:rPr>
                <w:rFonts w:ascii="Arial" w:hAnsi="Arial" w:cs="Arial"/>
                <w:sz w:val="20"/>
              </w:rPr>
              <w:t>podjemna</w:t>
            </w:r>
            <w:proofErr w:type="spellEnd"/>
            <w:r w:rsidRPr="00795EA7">
              <w:rPr>
                <w:rFonts w:ascii="Arial" w:hAnsi="Arial" w:cs="Arial"/>
                <w:sz w:val="20"/>
              </w:rPr>
              <w:t xml:space="preserve"> pogodba, itd.)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 xml:space="preserve">ZAHTEVANA </w:t>
            </w:r>
            <w:r>
              <w:rPr>
                <w:rFonts w:ascii="Arial" w:hAnsi="Arial" w:cs="Arial"/>
                <w:sz w:val="20"/>
              </w:rPr>
              <w:t>STOPNJA</w:t>
            </w:r>
            <w:r w:rsidRPr="00795EA7">
              <w:rPr>
                <w:rFonts w:ascii="Arial" w:hAnsi="Arial" w:cs="Arial"/>
                <w:sz w:val="20"/>
              </w:rPr>
              <w:t xml:space="preserve"> IZOBRAZBE ZA TO DELOVNO MESTO:</w:t>
            </w: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  <w:tr w:rsidR="00795EA7" w:rsidRPr="00795EA7" w:rsidTr="000765B7">
        <w:trPr>
          <w:trHeight w:val="419"/>
        </w:trPr>
        <w:tc>
          <w:tcPr>
            <w:tcW w:w="4550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  <w:r w:rsidRPr="00795EA7">
              <w:rPr>
                <w:rFonts w:ascii="Arial" w:hAnsi="Arial" w:cs="Arial"/>
                <w:sz w:val="20"/>
              </w:rPr>
              <w:t>KRATEK OPIS NALOG NA TEM DELOVNEM MESTU:</w:t>
            </w: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51" w:type="dxa"/>
          </w:tcPr>
          <w:p w:rsidR="00795EA7" w:rsidRDefault="00795EA7" w:rsidP="000765B7">
            <w:pPr>
              <w:rPr>
                <w:rFonts w:ascii="Arial" w:hAnsi="Arial" w:cs="Arial"/>
                <w:sz w:val="20"/>
              </w:rPr>
            </w:pPr>
          </w:p>
          <w:p w:rsidR="00795EA7" w:rsidRPr="00795EA7" w:rsidRDefault="00795EA7" w:rsidP="000765B7">
            <w:pPr>
              <w:rPr>
                <w:rFonts w:ascii="Arial" w:hAnsi="Arial" w:cs="Arial"/>
                <w:sz w:val="20"/>
              </w:rPr>
            </w:pPr>
          </w:p>
        </w:tc>
      </w:tr>
    </w:tbl>
    <w:p w:rsidR="003A214A" w:rsidRDefault="003A214A" w:rsidP="00795EA7">
      <w:pPr>
        <w:rPr>
          <w:rFonts w:ascii="Arial" w:hAnsi="Arial" w:cs="Arial"/>
        </w:rPr>
      </w:pPr>
    </w:p>
    <w:p w:rsidR="00795EA7" w:rsidRPr="003A214A" w:rsidRDefault="00795EA7" w:rsidP="00795EA7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*</w:t>
      </w:r>
      <w:r w:rsidR="003A214A" w:rsidRPr="003A214A">
        <w:rPr>
          <w:sz w:val="20"/>
        </w:rPr>
        <w:t xml:space="preserve"> </w:t>
      </w:r>
      <w:r w:rsidR="003A214A" w:rsidRPr="003A214A">
        <w:rPr>
          <w:rFonts w:ascii="Arial" w:hAnsi="Arial" w:cs="Arial"/>
          <w:sz w:val="20"/>
        </w:rPr>
        <w:t>V besedilu natečaja uporabljeni izrazi, zapisani v moški slovnični obliki, so uporabljeni kot nevtralni za ženske in moške</w:t>
      </w:r>
      <w:r w:rsidR="00024AF2" w:rsidRPr="003A214A">
        <w:rPr>
          <w:rFonts w:ascii="Arial" w:hAnsi="Arial" w:cs="Arial"/>
          <w:sz w:val="20"/>
        </w:rPr>
        <w:t>.</w:t>
      </w:r>
    </w:p>
    <w:p w:rsidR="00333B37" w:rsidRPr="006E55C9" w:rsidRDefault="00333B37" w:rsidP="00333B37">
      <w:pPr>
        <w:rPr>
          <w:rFonts w:ascii="Arial" w:hAnsi="Arial" w:cs="Arial"/>
        </w:rPr>
      </w:pPr>
    </w:p>
    <w:p w:rsidR="00333B37" w:rsidRPr="006E55C9" w:rsidRDefault="00333B37" w:rsidP="00333B37">
      <w:pPr>
        <w:rPr>
          <w:rFonts w:ascii="Arial" w:hAnsi="Arial" w:cs="Arial"/>
        </w:rPr>
      </w:pPr>
    </w:p>
    <w:p w:rsidR="00C72D61" w:rsidRPr="003A214A" w:rsidRDefault="00024AF2" w:rsidP="0047180A">
      <w:pPr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V ________________, dne _________________</w:t>
      </w:r>
    </w:p>
    <w:p w:rsidR="006B6CD2" w:rsidRPr="003A214A" w:rsidRDefault="006B6CD2" w:rsidP="00024AF2">
      <w:pPr>
        <w:jc w:val="right"/>
        <w:rPr>
          <w:rFonts w:ascii="Arial" w:hAnsi="Arial" w:cs="Arial"/>
          <w:b/>
          <w:sz w:val="20"/>
        </w:rPr>
      </w:pPr>
      <w:r w:rsidRPr="003A214A">
        <w:rPr>
          <w:rFonts w:ascii="Arial" w:hAnsi="Arial" w:cs="Arial"/>
          <w:sz w:val="20"/>
        </w:rPr>
        <w:t xml:space="preserve">                                                                                                                                         </w:t>
      </w:r>
      <w:r w:rsidR="003A214A" w:rsidRPr="003A214A">
        <w:rPr>
          <w:rFonts w:ascii="Arial" w:hAnsi="Arial" w:cs="Arial"/>
          <w:b/>
          <w:sz w:val="20"/>
        </w:rPr>
        <w:t>PODPIS</w:t>
      </w:r>
      <w:r w:rsidR="003A214A" w:rsidRPr="003A214A">
        <w:rPr>
          <w:rFonts w:ascii="Arial" w:hAnsi="Arial" w:cs="Arial"/>
          <w:b/>
          <w:sz w:val="20"/>
        </w:rPr>
        <w:t xml:space="preserve"> </w:t>
      </w:r>
      <w:r w:rsidRPr="003A214A">
        <w:rPr>
          <w:rFonts w:ascii="Arial" w:hAnsi="Arial" w:cs="Arial"/>
          <w:b/>
          <w:sz w:val="20"/>
        </w:rPr>
        <w:t>KANDIDATA</w:t>
      </w:r>
      <w:r w:rsidR="00024AF2" w:rsidRPr="003A214A">
        <w:rPr>
          <w:rFonts w:ascii="Arial" w:hAnsi="Arial" w:cs="Arial"/>
          <w:b/>
          <w:sz w:val="20"/>
        </w:rPr>
        <w:t>/-KE</w:t>
      </w:r>
    </w:p>
    <w:p w:rsidR="00E81C5B" w:rsidRPr="003A214A" w:rsidRDefault="00E81C5B" w:rsidP="00024AF2">
      <w:pPr>
        <w:jc w:val="right"/>
        <w:rPr>
          <w:rFonts w:ascii="Arial" w:hAnsi="Arial" w:cs="Arial"/>
          <w:sz w:val="20"/>
        </w:rPr>
      </w:pPr>
      <w:r w:rsidRPr="003A214A">
        <w:rPr>
          <w:rFonts w:ascii="Arial" w:hAnsi="Arial" w:cs="Arial"/>
          <w:sz w:val="20"/>
        </w:rPr>
        <w:t>_______________________</w:t>
      </w:r>
    </w:p>
    <w:p w:rsidR="00E81C5B" w:rsidRPr="006E55C9" w:rsidRDefault="00E81C5B" w:rsidP="00C72D61">
      <w:pPr>
        <w:jc w:val="right"/>
        <w:rPr>
          <w:rFonts w:ascii="Arial" w:hAnsi="Arial" w:cs="Arial"/>
        </w:rPr>
      </w:pPr>
    </w:p>
    <w:p w:rsidR="00024AF2" w:rsidRDefault="00024AF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81C5B" w:rsidRDefault="00E81C5B" w:rsidP="00024AF2">
      <w:pPr>
        <w:rPr>
          <w:rFonts w:ascii="Arial" w:hAnsi="Arial" w:cs="Arial"/>
        </w:rPr>
      </w:pPr>
    </w:p>
    <w:p w:rsidR="00024AF2" w:rsidRDefault="00024AF2" w:rsidP="00024AF2">
      <w:pPr>
        <w:rPr>
          <w:rFonts w:ascii="Arial" w:hAnsi="Arial" w:cs="Arial"/>
        </w:rPr>
      </w:pPr>
    </w:p>
    <w:p w:rsidR="00024AF2" w:rsidRDefault="00024AF2" w:rsidP="00024AF2">
      <w:pPr>
        <w:rPr>
          <w:rFonts w:ascii="Arial" w:hAnsi="Arial" w:cs="Arial"/>
        </w:rPr>
      </w:pPr>
    </w:p>
    <w:p w:rsidR="00024AF2" w:rsidRDefault="00AE4348" w:rsidP="00AE4348">
      <w:pPr>
        <w:pStyle w:val="Odstavekseznama"/>
        <w:numPr>
          <w:ilvl w:val="0"/>
          <w:numId w:val="3"/>
        </w:numPr>
        <w:rPr>
          <w:rFonts w:ascii="Arial" w:hAnsi="Arial" w:cs="Arial"/>
          <w:b/>
          <w:sz w:val="20"/>
        </w:rPr>
      </w:pPr>
      <w:r w:rsidRPr="00AE4348">
        <w:rPr>
          <w:rFonts w:ascii="Arial" w:hAnsi="Arial" w:cs="Arial"/>
          <w:b/>
          <w:sz w:val="20"/>
        </w:rPr>
        <w:t>IZJAVLJAM, DA</w:t>
      </w:r>
      <w:r w:rsidR="00024AF2" w:rsidRPr="00AE4348">
        <w:rPr>
          <w:rFonts w:ascii="Arial" w:hAnsi="Arial" w:cs="Arial"/>
          <w:b/>
          <w:sz w:val="20"/>
        </w:rPr>
        <w:t>:</w:t>
      </w:r>
    </w:p>
    <w:p w:rsidR="00652D26" w:rsidRPr="00AE4348" w:rsidRDefault="00652D26" w:rsidP="00652D26">
      <w:pPr>
        <w:pStyle w:val="Odstavekseznama"/>
        <w:rPr>
          <w:rFonts w:ascii="Arial" w:hAnsi="Arial" w:cs="Arial"/>
          <w:b/>
          <w:sz w:val="20"/>
        </w:rPr>
      </w:pP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nisem bila pravnomočno obsojen/-a zaradi naklepnega kaznivega dejanja, ki se preganja po uradni dolžnosti in da nisem bil/-a obsojena na nepogojno kazen zapora v trajanju več kot šest mesecev;</w:t>
      </w: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zoper mene ni vložena pravnomočna obtožnica zaradi naklepnega kaznivega dejanja, ki se preganja po uradni dolžnosti;</w:t>
      </w: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>sem državljan/-</w:t>
      </w:r>
      <w:proofErr w:type="spellStart"/>
      <w:r w:rsidRPr="00652D26">
        <w:rPr>
          <w:rFonts w:ascii="Arial" w:hAnsi="Arial" w:cs="Arial"/>
          <w:sz w:val="20"/>
        </w:rPr>
        <w:t>ka</w:t>
      </w:r>
      <w:proofErr w:type="spellEnd"/>
      <w:r w:rsidRPr="00652D26">
        <w:rPr>
          <w:rFonts w:ascii="Arial" w:hAnsi="Arial" w:cs="Arial"/>
          <w:sz w:val="20"/>
        </w:rPr>
        <w:t xml:space="preserve"> Republike Slovenije;</w:t>
      </w: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imam opravljen vozniški izpit B kategorije; </w:t>
      </w:r>
    </w:p>
    <w:p w:rsidR="00024AF2" w:rsidRPr="00652D26" w:rsidRDefault="00024AF2" w:rsidP="00652D26">
      <w:pPr>
        <w:pStyle w:val="Odstavekseznama"/>
        <w:numPr>
          <w:ilvl w:val="0"/>
          <w:numId w:val="6"/>
        </w:numPr>
        <w:jc w:val="both"/>
        <w:rPr>
          <w:rFonts w:ascii="Arial" w:hAnsi="Arial" w:cs="Arial"/>
          <w:sz w:val="20"/>
        </w:rPr>
      </w:pPr>
      <w:r w:rsidRPr="00652D26">
        <w:rPr>
          <w:rFonts w:ascii="Arial" w:hAnsi="Arial" w:cs="Arial"/>
          <w:b/>
          <w:sz w:val="20"/>
        </w:rPr>
        <w:t>MESTNI OBČINI VELENJE</w:t>
      </w:r>
      <w:r w:rsidRPr="00652D26">
        <w:rPr>
          <w:rFonts w:ascii="Arial" w:hAnsi="Arial" w:cs="Arial"/>
          <w:sz w:val="20"/>
        </w:rPr>
        <w:t xml:space="preserve"> dovoljujem, da za namen tega natečajnega postopka iz uradnih evidenc pridobi podatke iz zgornjih alinej.</w:t>
      </w:r>
    </w:p>
    <w:p w:rsidR="00024AF2" w:rsidRPr="00652D26" w:rsidRDefault="00024AF2" w:rsidP="00024AF2">
      <w:pPr>
        <w:jc w:val="both"/>
        <w:rPr>
          <w:rFonts w:ascii="Arial" w:hAnsi="Arial" w:cs="Arial"/>
          <w:sz w:val="20"/>
        </w:rPr>
      </w:pPr>
    </w:p>
    <w:p w:rsidR="00024AF2" w:rsidRPr="00652D26" w:rsidRDefault="00024AF2" w:rsidP="00024AF2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Kraj in datum: </w:t>
      </w:r>
      <w:r w:rsidRPr="00652D26">
        <w:rPr>
          <w:rFonts w:ascii="Arial" w:hAnsi="Arial" w:cs="Arial"/>
          <w:sz w:val="20"/>
        </w:rPr>
        <w:t>___________________________________</w:t>
      </w:r>
      <w:r w:rsidRPr="00652D26">
        <w:rPr>
          <w:rFonts w:ascii="Arial" w:hAnsi="Arial" w:cs="Arial"/>
          <w:sz w:val="20"/>
        </w:rPr>
        <w:t xml:space="preserve">                  </w:t>
      </w:r>
    </w:p>
    <w:p w:rsidR="00024AF2" w:rsidRPr="00652D26" w:rsidRDefault="00024AF2" w:rsidP="00024AF2">
      <w:pPr>
        <w:rPr>
          <w:rFonts w:ascii="Arial" w:hAnsi="Arial" w:cs="Arial"/>
          <w:sz w:val="20"/>
        </w:rPr>
      </w:pPr>
    </w:p>
    <w:p w:rsidR="00024AF2" w:rsidRPr="00652D26" w:rsidRDefault="00024AF2" w:rsidP="00024AF2">
      <w:pPr>
        <w:jc w:val="right"/>
        <w:rPr>
          <w:rFonts w:ascii="Arial" w:hAnsi="Arial" w:cs="Arial"/>
          <w:sz w:val="20"/>
        </w:rPr>
      </w:pPr>
      <w:r w:rsidRPr="00652D26">
        <w:rPr>
          <w:rFonts w:ascii="Arial" w:hAnsi="Arial" w:cs="Arial"/>
          <w:sz w:val="20"/>
        </w:rPr>
        <w:t xml:space="preserve">Podpis: </w:t>
      </w:r>
      <w:r w:rsidRPr="00652D26">
        <w:rPr>
          <w:rFonts w:ascii="Arial" w:hAnsi="Arial" w:cs="Arial"/>
          <w:sz w:val="20"/>
        </w:rPr>
        <w:t>_________________________________</w:t>
      </w:r>
    </w:p>
    <w:p w:rsidR="00024AF2" w:rsidRPr="006E55C9" w:rsidRDefault="00024AF2" w:rsidP="00024AF2">
      <w:pPr>
        <w:rPr>
          <w:rFonts w:ascii="Arial" w:hAnsi="Arial" w:cs="Arial"/>
        </w:rPr>
      </w:pPr>
    </w:p>
    <w:sectPr w:rsidR="00024AF2" w:rsidRPr="006E55C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606" w:rsidRDefault="009F4606" w:rsidP="00E81C5B">
      <w:pPr>
        <w:spacing w:after="0" w:line="240" w:lineRule="auto"/>
      </w:pPr>
      <w:r>
        <w:separator/>
      </w:r>
    </w:p>
  </w:endnote>
  <w:endnote w:type="continuationSeparator" w:id="0">
    <w:p w:rsidR="009F4606" w:rsidRDefault="009F4606" w:rsidP="00E8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  <w:szCs w:val="18"/>
      </w:rPr>
      <w:id w:val="-1777859088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:rsidR="00AE4348" w:rsidRPr="00AE4348" w:rsidRDefault="00AE4348">
            <w:pPr>
              <w:pStyle w:val="Noga"/>
              <w:jc w:val="right"/>
              <w:rPr>
                <w:sz w:val="18"/>
                <w:szCs w:val="18"/>
              </w:rPr>
            </w:pPr>
            <w:r w:rsidRPr="00AE4348">
              <w:rPr>
                <w:sz w:val="18"/>
                <w:szCs w:val="18"/>
              </w:rPr>
              <w:t xml:space="preserve">Stran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PAGE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F34927">
              <w:rPr>
                <w:b/>
                <w:bCs/>
                <w:noProof/>
                <w:sz w:val="18"/>
                <w:szCs w:val="18"/>
              </w:rPr>
              <w:t>4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  <w:r w:rsidRPr="00AE4348">
              <w:rPr>
                <w:sz w:val="18"/>
                <w:szCs w:val="18"/>
              </w:rPr>
              <w:t xml:space="preserve"> od </w:t>
            </w:r>
            <w:r w:rsidRPr="00AE4348">
              <w:rPr>
                <w:b/>
                <w:bCs/>
                <w:sz w:val="18"/>
                <w:szCs w:val="18"/>
              </w:rPr>
              <w:fldChar w:fldCharType="begin"/>
            </w:r>
            <w:r w:rsidRPr="00AE4348">
              <w:rPr>
                <w:b/>
                <w:bCs/>
                <w:sz w:val="18"/>
                <w:szCs w:val="18"/>
              </w:rPr>
              <w:instrText>NUMPAGES</w:instrText>
            </w:r>
            <w:r w:rsidRPr="00AE4348">
              <w:rPr>
                <w:b/>
                <w:bCs/>
                <w:sz w:val="18"/>
                <w:szCs w:val="18"/>
              </w:rPr>
              <w:fldChar w:fldCharType="separate"/>
            </w:r>
            <w:r w:rsidR="00F34927">
              <w:rPr>
                <w:b/>
                <w:bCs/>
                <w:noProof/>
                <w:sz w:val="18"/>
                <w:szCs w:val="18"/>
              </w:rPr>
              <w:t>7</w:t>
            </w:r>
            <w:r w:rsidRPr="00AE4348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AE4348" w:rsidRDefault="00AE434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606" w:rsidRDefault="009F4606" w:rsidP="00E81C5B">
      <w:pPr>
        <w:spacing w:after="0" w:line="240" w:lineRule="auto"/>
      </w:pPr>
      <w:r>
        <w:separator/>
      </w:r>
    </w:p>
  </w:footnote>
  <w:footnote w:type="continuationSeparator" w:id="0">
    <w:p w:rsidR="009F4606" w:rsidRDefault="009F4606" w:rsidP="00E81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4EB" w:rsidRPr="00F34927" w:rsidRDefault="006854EB" w:rsidP="006854EB">
    <w:pPr>
      <w:jc w:val="right"/>
      <w:rPr>
        <w:rFonts w:ascii="Arial" w:hAnsi="Arial" w:cs="Arial"/>
        <w:b/>
        <w:sz w:val="16"/>
      </w:rPr>
    </w:pPr>
    <w:r w:rsidRPr="00F34927">
      <w:rPr>
        <w:rFonts w:ascii="Arial" w:hAnsi="Arial" w:cs="Arial"/>
        <w:b/>
        <w:sz w:val="16"/>
      </w:rPr>
      <w:t>PRIJAVNI OBRAZEC</w:t>
    </w:r>
  </w:p>
  <w:p w:rsidR="00E81C5B" w:rsidRDefault="00E81C5B" w:rsidP="006854EB">
    <w:pPr>
      <w:pStyle w:val="Glava"/>
      <w:jc w:val="right"/>
    </w:pPr>
    <w:r>
      <w:rPr>
        <w:noProof/>
        <w:lang w:eastAsia="sl-SI"/>
      </w:rPr>
      <w:drawing>
        <wp:anchor distT="0" distB="0" distL="114300" distR="114300" simplePos="0" relativeHeight="251659264" behindDoc="1" locked="0" layoutInCell="1" allowOverlap="1" wp14:anchorId="373C312C" wp14:editId="1B3733F6">
          <wp:simplePos x="0" y="0"/>
          <wp:positionH relativeFrom="margin">
            <wp:align>center</wp:align>
          </wp:positionH>
          <wp:positionV relativeFrom="paragraph">
            <wp:posOffset>-117363</wp:posOffset>
          </wp:positionV>
          <wp:extent cx="6656070" cy="818515"/>
          <wp:effectExtent l="0" t="0" r="0" b="635"/>
          <wp:wrapNone/>
          <wp:docPr id="2" name="Slika 2" descr="odlok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dlok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818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0A71"/>
    <w:multiLevelType w:val="hybridMultilevel"/>
    <w:tmpl w:val="60866218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14999"/>
    <w:multiLevelType w:val="hybridMultilevel"/>
    <w:tmpl w:val="53A08E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E638C"/>
    <w:multiLevelType w:val="hybridMultilevel"/>
    <w:tmpl w:val="9FAAE5AA"/>
    <w:lvl w:ilvl="0" w:tplc="1CB469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02A5C"/>
    <w:multiLevelType w:val="hybridMultilevel"/>
    <w:tmpl w:val="F34C45C2"/>
    <w:lvl w:ilvl="0" w:tplc="D52A2F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F4E00"/>
    <w:multiLevelType w:val="hybridMultilevel"/>
    <w:tmpl w:val="323472E6"/>
    <w:lvl w:ilvl="0" w:tplc="B14098B6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17790"/>
    <w:multiLevelType w:val="hybridMultilevel"/>
    <w:tmpl w:val="09B4899E"/>
    <w:lvl w:ilvl="0" w:tplc="0C6E254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659CF"/>
    <w:multiLevelType w:val="hybridMultilevel"/>
    <w:tmpl w:val="A748256C"/>
    <w:lvl w:ilvl="0" w:tplc="AC526F1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B37"/>
    <w:rsid w:val="00014637"/>
    <w:rsid w:val="00024AF2"/>
    <w:rsid w:val="0005604D"/>
    <w:rsid w:val="000F14CC"/>
    <w:rsid w:val="001906F4"/>
    <w:rsid w:val="001C5861"/>
    <w:rsid w:val="002E0843"/>
    <w:rsid w:val="002F5C70"/>
    <w:rsid w:val="00333B37"/>
    <w:rsid w:val="003505B7"/>
    <w:rsid w:val="003751D5"/>
    <w:rsid w:val="003A214A"/>
    <w:rsid w:val="003A5359"/>
    <w:rsid w:val="0047180A"/>
    <w:rsid w:val="00596F89"/>
    <w:rsid w:val="005E0B87"/>
    <w:rsid w:val="005E6714"/>
    <w:rsid w:val="00652D26"/>
    <w:rsid w:val="006854EB"/>
    <w:rsid w:val="006B6CD2"/>
    <w:rsid w:val="006E55C9"/>
    <w:rsid w:val="00770A77"/>
    <w:rsid w:val="00795EA7"/>
    <w:rsid w:val="007C22E2"/>
    <w:rsid w:val="007C4A93"/>
    <w:rsid w:val="007F16B8"/>
    <w:rsid w:val="008B0AA9"/>
    <w:rsid w:val="009F4606"/>
    <w:rsid w:val="00A06A73"/>
    <w:rsid w:val="00A47E95"/>
    <w:rsid w:val="00AB3D04"/>
    <w:rsid w:val="00AD20DF"/>
    <w:rsid w:val="00AE4348"/>
    <w:rsid w:val="00B40268"/>
    <w:rsid w:val="00C72D61"/>
    <w:rsid w:val="00CA27F6"/>
    <w:rsid w:val="00CA5E5F"/>
    <w:rsid w:val="00D007FE"/>
    <w:rsid w:val="00E30DF4"/>
    <w:rsid w:val="00E70CDD"/>
    <w:rsid w:val="00E81C5B"/>
    <w:rsid w:val="00F175F5"/>
    <w:rsid w:val="00F34927"/>
    <w:rsid w:val="00F74742"/>
    <w:rsid w:val="00F9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53C0A"/>
  <w15:docId w15:val="{8B918E1B-9605-42DF-8C21-FBBDE097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33B37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33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81C5B"/>
  </w:style>
  <w:style w:type="paragraph" w:styleId="Noga">
    <w:name w:val="footer"/>
    <w:basedOn w:val="Navaden"/>
    <w:link w:val="NogaZnak"/>
    <w:uiPriority w:val="99"/>
    <w:unhideWhenUsed/>
    <w:rsid w:val="00E81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81C5B"/>
  </w:style>
  <w:style w:type="table" w:styleId="Tabelasvetlamrea">
    <w:name w:val="Grid Table Light"/>
    <w:basedOn w:val="Navadnatabela"/>
    <w:uiPriority w:val="40"/>
    <w:rsid w:val="006E55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Navadnatabela1">
    <w:name w:val="Plain Table 1"/>
    <w:basedOn w:val="Navadnatabela"/>
    <w:uiPriority w:val="41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2">
    <w:name w:val="Plain Table 2"/>
    <w:basedOn w:val="Navadnatabela"/>
    <w:uiPriority w:val="42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Navadnatabela3">
    <w:name w:val="Plain Table 3"/>
    <w:basedOn w:val="Navadnatabela"/>
    <w:uiPriority w:val="43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4">
    <w:name w:val="Plain Table 4"/>
    <w:basedOn w:val="Navadnatabela"/>
    <w:uiPriority w:val="44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Navadnatabela5">
    <w:name w:val="Plain Table 5"/>
    <w:basedOn w:val="Navadnatabela"/>
    <w:uiPriority w:val="45"/>
    <w:rsid w:val="006E55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vetlamrea1">
    <w:name w:val="Grid Table 1 Light"/>
    <w:basedOn w:val="Navadnatabela"/>
    <w:uiPriority w:val="46"/>
    <w:rsid w:val="006E55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stavekseznama">
    <w:name w:val="List Paragraph"/>
    <w:basedOn w:val="Navaden"/>
    <w:uiPriority w:val="34"/>
    <w:qFormat/>
    <w:rsid w:val="006E55C9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74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74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0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A0D1BBD-716C-47D4-83E8-EA0990C0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estna obcina Velenje</Company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ehič Dženita</dc:creator>
  <cp:lastModifiedBy>Sarajlić Sedina</cp:lastModifiedBy>
  <cp:revision>14</cp:revision>
  <cp:lastPrinted>2020-09-30T14:00:00Z</cp:lastPrinted>
  <dcterms:created xsi:type="dcterms:W3CDTF">2020-02-24T11:57:00Z</dcterms:created>
  <dcterms:modified xsi:type="dcterms:W3CDTF">2020-09-30T14:14:00Z</dcterms:modified>
</cp:coreProperties>
</file>